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8"/>
        <w:gridCol w:w="1109"/>
        <w:gridCol w:w="846"/>
        <w:gridCol w:w="19"/>
        <w:gridCol w:w="26"/>
        <w:gridCol w:w="527"/>
        <w:gridCol w:w="1407"/>
        <w:gridCol w:w="10"/>
        <w:gridCol w:w="1334"/>
      </w:tblGrid>
      <w:tr w:rsidR="00FC30A5" w:rsidRPr="00DE7415" w:rsidTr="00A13C53">
        <w:trPr>
          <w:cantSplit/>
          <w:trHeight w:hRule="exact" w:val="1077"/>
          <w:jc w:val="center"/>
        </w:trPr>
        <w:tc>
          <w:tcPr>
            <w:tcW w:w="2308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C30A5" w:rsidRPr="001A6C10" w:rsidRDefault="000D6A41" w:rsidP="00FF618B">
            <w:pPr>
              <w:rPr>
                <w:rFonts w:ascii="微软雅黑" w:eastAsia="微软雅黑" w:hAnsi="微软雅黑"/>
                <w:sz w:val="15"/>
                <w:szCs w:val="15"/>
              </w:rPr>
            </w:pPr>
            <w:bookmarkStart w:id="0" w:name="打印时间"/>
            <w:bookmarkEnd w:id="0"/>
            <w:r>
              <w:rPr>
                <w:rFonts w:ascii="微软雅黑" w:eastAsia="微软雅黑" w:hAnsi="微软雅黑" w:hint="eastAsia"/>
                <w:sz w:val="15"/>
                <w:szCs w:val="15"/>
              </w:rPr>
              <w:t>打印时间：</w:t>
            </w:r>
            <w:r w:rsidR="00FF618B">
              <w:rPr>
                <w:rFonts w:ascii="微软雅黑" w:eastAsia="微软雅黑" w:hAnsi="微软雅黑" w:hint="eastAsia"/>
                <w:sz w:val="15"/>
                <w:szCs w:val="15"/>
              </w:rPr>
              <w:t>tag_time</w:t>
            </w:r>
          </w:p>
        </w:tc>
        <w:tc>
          <w:tcPr>
            <w:tcW w:w="3278" w:type="dxa"/>
            <w:gridSpan w:val="4"/>
            <w:shd w:val="clear" w:color="auto" w:fill="auto"/>
            <w:vAlign w:val="bottom"/>
          </w:tcPr>
          <w:p w:rsidR="00FC30A5" w:rsidRDefault="00097FF2" w:rsidP="007D6570">
            <w:pPr>
              <w:spacing w:line="800" w:lineRule="exact"/>
              <w:jc w:val="left"/>
            </w:pPr>
            <w:bookmarkStart w:id="1" w:name="条码1"/>
            <w:bookmarkEnd w:id="1"/>
            <w:r>
              <w:rPr>
                <w:rFonts w:hint="eastAsia"/>
                <w:noProof/>
              </w:rPr>
              <w:t>tag_codeimg</w:t>
            </w:r>
          </w:p>
          <w:p w:rsidR="00FC30A5" w:rsidRPr="00372EF0" w:rsidRDefault="00E46604" w:rsidP="00E4660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bookmarkStart w:id="2" w:name="条码号1"/>
            <w:bookmarkEnd w:id="2"/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ag_codenumber</w:t>
            </w:r>
          </w:p>
        </w:tc>
      </w:tr>
      <w:tr w:rsidR="00C452A3" w:rsidRPr="00DE7415" w:rsidTr="00A13C53">
        <w:trPr>
          <w:cantSplit/>
          <w:trHeight w:hRule="exact" w:val="454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C452A3" w:rsidRPr="00372EF0" w:rsidRDefault="00C452A3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寄方</w:t>
            </w:r>
          </w:p>
        </w:tc>
        <w:tc>
          <w:tcPr>
            <w:tcW w:w="3934" w:type="dxa"/>
            <w:gridSpan w:val="6"/>
            <w:shd w:val="clear" w:color="auto" w:fill="auto"/>
          </w:tcPr>
          <w:p w:rsidR="00C452A3" w:rsidRPr="00372EF0" w:rsidRDefault="00E64D9F" w:rsidP="00D11A40">
            <w:pPr>
              <w:spacing w:line="18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3" w:name="寄件人1"/>
            <w:bookmarkEnd w:id="3"/>
            <w:r>
              <w:rPr>
                <w:rFonts w:ascii="微软雅黑" w:eastAsia="微软雅黑" w:hAnsi="微软雅黑"/>
                <w:sz w:val="15"/>
                <w:szCs w:val="15"/>
              </w:rPr>
              <w:t>tag_jc</w:t>
            </w:r>
            <w:r w:rsidR="000D6A41"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 w:rsidR="00A91DE2">
              <w:rPr>
                <w:rFonts w:ascii="微软雅黑" w:eastAsia="微软雅黑" w:hAnsi="微软雅黑"/>
                <w:sz w:val="15"/>
                <w:szCs w:val="15"/>
              </w:rPr>
              <w:t>tag_jname</w:t>
            </w:r>
            <w:r w:rsidR="00EE0F70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</w:t>
            </w:r>
            <w:bookmarkStart w:id="4" w:name="寄件人1电话"/>
            <w:bookmarkEnd w:id="4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jphone</w:t>
            </w:r>
            <w:r w:rsidR="008B5E19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  <w:p w:rsidR="00EE0F70" w:rsidRPr="00E12102" w:rsidRDefault="0002187B" w:rsidP="00D11A40">
            <w:pPr>
              <w:spacing w:line="140" w:lineRule="exact"/>
              <w:jc w:val="left"/>
              <w:rPr>
                <w:rFonts w:ascii="微软雅黑" w:eastAsia="微软雅黑" w:hAnsi="微软雅黑"/>
                <w:noProof/>
                <w:sz w:val="14"/>
                <w:szCs w:val="14"/>
              </w:rPr>
            </w:pPr>
            <w:bookmarkStart w:id="5" w:name="寄件人1地址"/>
            <w:bookmarkEnd w:id="5"/>
            <w:r>
              <w:rPr>
                <w:rFonts w:ascii="微软雅黑" w:eastAsia="微软雅黑" w:hAnsi="微软雅黑" w:hint="eastAsia"/>
                <w:sz w:val="14"/>
                <w:szCs w:val="14"/>
              </w:rPr>
              <w:t>tag_jaddress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C452A3" w:rsidRPr="00372EF0" w:rsidRDefault="00365C97" w:rsidP="00365C97">
            <w:pPr>
              <w:spacing w:line="320" w:lineRule="exact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bookmarkStart w:id="6" w:name="目的地区号"/>
            <w:bookmarkEnd w:id="6"/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tag_dst</w:t>
            </w:r>
          </w:p>
        </w:tc>
      </w:tr>
      <w:tr w:rsidR="004337DD" w:rsidRPr="00DE7415" w:rsidTr="00A13C53">
        <w:trPr>
          <w:cantSplit/>
          <w:trHeight w:hRule="exact" w:val="680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4337DD" w:rsidRPr="00372EF0" w:rsidRDefault="004337DD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收</w:t>
            </w:r>
          </w:p>
          <w:p w:rsidR="00033D0E" w:rsidRPr="00372EF0" w:rsidRDefault="00033D0E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</w:p>
          <w:p w:rsidR="004337DD" w:rsidRPr="00372EF0" w:rsidRDefault="004337DD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方</w:t>
            </w:r>
          </w:p>
        </w:tc>
        <w:tc>
          <w:tcPr>
            <w:tcW w:w="5278" w:type="dxa"/>
            <w:gridSpan w:val="8"/>
            <w:shd w:val="clear" w:color="auto" w:fill="auto"/>
          </w:tcPr>
          <w:p w:rsidR="000D6A41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7" w:name="收件人1"/>
            <w:bookmarkEnd w:id="7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c</w:t>
            </w:r>
          </w:p>
          <w:p w:rsidR="004337DD" w:rsidRPr="00372EF0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g_dname</w:t>
            </w:r>
            <w:r w:rsidR="00EE0F70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</w:t>
            </w:r>
            <w:r w:rsidR="00B9149C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EE0F70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bookmarkStart w:id="8" w:name="收件人1电话"/>
            <w:bookmarkEnd w:id="8"/>
            <w:r>
              <w:rPr>
                <w:rFonts w:ascii="微软雅黑" w:eastAsia="微软雅黑" w:hAnsi="微软雅黑"/>
                <w:sz w:val="15"/>
                <w:szCs w:val="15"/>
              </w:rPr>
              <w:t>tag_dphone</w:t>
            </w:r>
          </w:p>
          <w:p w:rsidR="000946A7" w:rsidRPr="00DE7415" w:rsidRDefault="0002187B" w:rsidP="00D11A40">
            <w:pPr>
              <w:spacing w:line="160" w:lineRule="exact"/>
              <w:jc w:val="left"/>
            </w:pPr>
            <w:bookmarkStart w:id="9" w:name="收件人1地址"/>
            <w:bookmarkEnd w:id="9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address</w:t>
            </w:r>
            <w:r w:rsidR="00EE0F70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</w:tc>
      </w:tr>
      <w:tr w:rsidR="009C0762" w:rsidRPr="00DE7415" w:rsidTr="00A13C53">
        <w:trPr>
          <w:cantSplit/>
          <w:trHeight w:hRule="exact" w:val="454"/>
          <w:jc w:val="center"/>
        </w:trPr>
        <w:tc>
          <w:tcPr>
            <w:tcW w:w="4252" w:type="dxa"/>
            <w:gridSpan w:val="8"/>
            <w:shd w:val="clear" w:color="auto" w:fill="auto"/>
          </w:tcPr>
          <w:p w:rsidR="009C0762" w:rsidRPr="00874960" w:rsidRDefault="009C0762" w:rsidP="00554691">
            <w:pPr>
              <w:spacing w:line="140" w:lineRule="exact"/>
              <w:jc w:val="left"/>
              <w:rPr>
                <w:sz w:val="14"/>
                <w:szCs w:val="14"/>
              </w:rPr>
            </w:pPr>
            <w:r w:rsidRPr="00387891">
              <w:rPr>
                <w:rFonts w:ascii="微软雅黑" w:eastAsia="微软雅黑" w:hAnsi="微软雅黑" w:hint="eastAsia"/>
                <w:sz w:val="14"/>
                <w:szCs w:val="14"/>
              </w:rPr>
              <w:t>托寄物：tag_tuoji</w:t>
            </w:r>
          </w:p>
        </w:tc>
        <w:tc>
          <w:tcPr>
            <w:tcW w:w="1334" w:type="dxa"/>
            <w:shd w:val="clear" w:color="auto" w:fill="auto"/>
          </w:tcPr>
          <w:p w:rsidR="009C0762" w:rsidRPr="00DE7415" w:rsidRDefault="00FF618B" w:rsidP="00BC7F9C">
            <w:pPr>
              <w:spacing w:line="320" w:lineRule="exact"/>
            </w:pPr>
            <w:bookmarkStart w:id="10" w:name="时效类型1"/>
            <w:bookmarkEnd w:id="10"/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tag_yundantype</w:t>
            </w:r>
            <w:r w:rsidR="00445907">
              <w:rPr>
                <w:rFonts w:ascii="微软雅黑" w:eastAsia="微软雅黑" w:hAnsi="微软雅黑" w:hint="eastAsia"/>
                <w:b/>
                <w:sz w:val="30"/>
                <w:szCs w:val="30"/>
              </w:rPr>
              <w:t xml:space="preserve"> </w:t>
            </w:r>
          </w:p>
        </w:tc>
      </w:tr>
      <w:tr w:rsidR="003D7769" w:rsidRPr="00DE7415" w:rsidTr="00A13C53">
        <w:trPr>
          <w:cantSplit/>
          <w:trHeight w:hRule="exact" w:val="227"/>
          <w:jc w:val="center"/>
        </w:trPr>
        <w:tc>
          <w:tcPr>
            <w:tcW w:w="1417" w:type="dxa"/>
            <w:gridSpan w:val="2"/>
            <w:shd w:val="clear" w:color="auto" w:fill="auto"/>
          </w:tcPr>
          <w:p w:rsidR="003D7769" w:rsidRPr="00372EF0" w:rsidRDefault="003D7769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寄件签署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D7769" w:rsidRPr="00372EF0" w:rsidRDefault="003D7769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收件员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D7769" w:rsidRPr="00372EF0" w:rsidRDefault="003D7769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收方签名</w:t>
            </w:r>
          </w:p>
        </w:tc>
        <w:tc>
          <w:tcPr>
            <w:tcW w:w="1334" w:type="dxa"/>
            <w:shd w:val="clear" w:color="auto" w:fill="auto"/>
          </w:tcPr>
          <w:p w:rsidR="003D7769" w:rsidRPr="00372EF0" w:rsidRDefault="003D7769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派件员</w:t>
            </w:r>
          </w:p>
        </w:tc>
      </w:tr>
      <w:tr w:rsidR="003D7769" w:rsidRPr="00DE7415" w:rsidTr="00A13C53">
        <w:trPr>
          <w:cantSplit/>
          <w:trHeight w:hRule="exact" w:val="227"/>
          <w:jc w:val="center"/>
        </w:trPr>
        <w:tc>
          <w:tcPr>
            <w:tcW w:w="2835" w:type="dxa"/>
            <w:gridSpan w:val="6"/>
            <w:shd w:val="clear" w:color="auto" w:fill="auto"/>
          </w:tcPr>
          <w:p w:rsidR="003D7769" w:rsidRPr="00372EF0" w:rsidRDefault="003D7769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寄件时间：   年  月  日  时  分</w:t>
            </w:r>
          </w:p>
        </w:tc>
        <w:tc>
          <w:tcPr>
            <w:tcW w:w="2751" w:type="dxa"/>
            <w:gridSpan w:val="3"/>
            <w:shd w:val="clear" w:color="auto" w:fill="auto"/>
          </w:tcPr>
          <w:p w:rsidR="003D7769" w:rsidRPr="00DE7415" w:rsidRDefault="003D7769" w:rsidP="00372EF0">
            <w:pPr>
              <w:spacing w:line="180" w:lineRule="exact"/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签收时间：   年  月  日  时  分</w:t>
            </w:r>
          </w:p>
        </w:tc>
      </w:tr>
      <w:tr w:rsidR="00D70329" w:rsidRPr="00DE7415" w:rsidTr="00A13C53">
        <w:trPr>
          <w:cantSplit/>
          <w:trHeight w:hRule="exact" w:val="454"/>
          <w:jc w:val="center"/>
        </w:trPr>
        <w:tc>
          <w:tcPr>
            <w:tcW w:w="5586" w:type="dxa"/>
            <w:gridSpan w:val="9"/>
            <w:shd w:val="clear" w:color="auto" w:fill="auto"/>
          </w:tcPr>
          <w:p w:rsidR="0009543D" w:rsidRPr="00372EF0" w:rsidRDefault="008448A3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件数：</w:t>
            </w:r>
            <w:bookmarkStart w:id="11" w:name="件数1"/>
            <w:bookmarkEnd w:id="11"/>
            <w:r w:rsidR="00AA3DDE" w:rsidRPr="00AA3DDE">
              <w:rPr>
                <w:rFonts w:ascii="微软雅黑" w:eastAsia="微软雅黑" w:hAnsi="微软雅黑"/>
                <w:sz w:val="15"/>
                <w:szCs w:val="15"/>
              </w:rPr>
              <w:t>tag_counts</w:t>
            </w:r>
            <w:r w:rsidR="000258E3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</w:t>
            </w:r>
            <w:r w:rsidR="0009543D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实重：             </w:t>
            </w:r>
            <w:r w:rsidR="0097400B">
              <w:rPr>
                <w:rFonts w:ascii="微软雅黑" w:eastAsia="微软雅黑" w:hAnsi="微软雅黑" w:hint="eastAsia"/>
                <w:sz w:val="15"/>
                <w:szCs w:val="15"/>
              </w:rPr>
              <w:t xml:space="preserve">计重：        </w:t>
            </w:r>
            <w:r w:rsidR="0097400B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97400B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</w:t>
            </w:r>
            <w:r w:rsidR="0009543D" w:rsidRPr="00372EF0">
              <w:rPr>
                <w:rFonts w:ascii="微软雅黑" w:eastAsia="微软雅黑" w:hAnsi="微软雅黑" w:hint="eastAsia"/>
                <w:sz w:val="15"/>
                <w:szCs w:val="15"/>
              </w:rPr>
              <w:t>费用合计：</w:t>
            </w:r>
          </w:p>
          <w:p w:rsidR="00D70329" w:rsidRPr="00372EF0" w:rsidRDefault="008448A3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运费：</w:t>
            </w:r>
            <w:r w:rsidR="0009543D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</w:t>
            </w:r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09543D" w:rsidRPr="00372EF0">
              <w:rPr>
                <w:rFonts w:ascii="微软雅黑" w:eastAsia="微软雅黑" w:hAnsi="微软雅黑" w:hint="eastAsia"/>
                <w:sz w:val="15"/>
                <w:szCs w:val="15"/>
              </w:rPr>
              <w:t>付款方式：</w:t>
            </w:r>
            <w:bookmarkStart w:id="12" w:name="付款方式1"/>
            <w:bookmarkEnd w:id="12"/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>tag_pt</w:t>
            </w:r>
            <w:r w:rsidR="00AA3DDE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</w:t>
            </w:r>
            <w:r w:rsidR="0009543D" w:rsidRPr="00372EF0">
              <w:rPr>
                <w:rFonts w:ascii="微软雅黑" w:eastAsia="微软雅黑" w:hAnsi="微软雅黑" w:hint="eastAsia"/>
                <w:sz w:val="15"/>
                <w:szCs w:val="15"/>
              </w:rPr>
              <w:t>月结卡号：</w:t>
            </w:r>
            <w:bookmarkStart w:id="13" w:name="月结卡号1"/>
            <w:bookmarkEnd w:id="13"/>
            <w:r w:rsidR="00AA3DDE">
              <w:rPr>
                <w:rFonts w:ascii="微软雅黑" w:eastAsia="微软雅黑" w:hAnsi="微软雅黑"/>
                <w:sz w:val="15"/>
                <w:szCs w:val="15"/>
              </w:rPr>
              <w:t>tag_account</w:t>
            </w:r>
          </w:p>
        </w:tc>
      </w:tr>
      <w:tr w:rsidR="00D12C5A" w:rsidRPr="00DE7415" w:rsidTr="00A13C53">
        <w:trPr>
          <w:cantSplit/>
          <w:trHeight w:hRule="exact" w:val="930"/>
          <w:jc w:val="center"/>
        </w:trPr>
        <w:tc>
          <w:tcPr>
            <w:tcW w:w="5586" w:type="dxa"/>
            <w:gridSpan w:val="9"/>
            <w:tcBorders>
              <w:bottom w:val="dashSmallGap" w:sz="4" w:space="0" w:color="auto"/>
            </w:tcBorders>
            <w:shd w:val="clear" w:color="auto" w:fill="auto"/>
          </w:tcPr>
          <w:p w:rsidR="00D12C5A" w:rsidRPr="00372EF0" w:rsidRDefault="00D12C5A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附加服务：</w:t>
            </w:r>
            <w:r w:rsidRPr="00372EF0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="00BC144B" w:rsidRPr="00BC144B">
              <w:rPr>
                <w:rFonts w:ascii="微软雅黑" w:eastAsia="微软雅黑" w:hAnsi="微软雅黑"/>
                <w:sz w:val="15"/>
                <w:szCs w:val="15"/>
              </w:rPr>
              <w:t>tag_sign</w:t>
            </w:r>
          </w:p>
          <w:p w:rsidR="00D12C5A" w:rsidRPr="00DE7415" w:rsidRDefault="002C5618" w:rsidP="00372EF0">
            <w:pPr>
              <w:spacing w:line="180" w:lineRule="exact"/>
            </w:pPr>
            <w:r w:rsidRPr="00372EF0"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备注： </w:t>
            </w:r>
            <w:bookmarkStart w:id="14" w:name="备注1"/>
            <w:bookmarkEnd w:id="14"/>
          </w:p>
        </w:tc>
      </w:tr>
      <w:tr w:rsidR="00221BB6" w:rsidRPr="00372EF0" w:rsidTr="00A13C53">
        <w:trPr>
          <w:cantSplit/>
          <w:trHeight w:hRule="exact" w:val="601"/>
          <w:jc w:val="center"/>
        </w:trPr>
        <w:tc>
          <w:tcPr>
            <w:tcW w:w="2263" w:type="dxa"/>
            <w:gridSpan w:val="3"/>
            <w:tcBorders>
              <w:top w:val="dashSmallGap" w:sz="4" w:space="0" w:color="auto"/>
              <w:right w:val="nil"/>
            </w:tcBorders>
            <w:shd w:val="clear" w:color="auto" w:fill="auto"/>
            <w:vAlign w:val="bottom"/>
          </w:tcPr>
          <w:p w:rsidR="00221BB6" w:rsidRPr="00DE7415" w:rsidRDefault="00221BB6" w:rsidP="00372EF0"/>
        </w:tc>
        <w:tc>
          <w:tcPr>
            <w:tcW w:w="3323" w:type="dxa"/>
            <w:gridSpan w:val="6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221BB6" w:rsidRDefault="007764A8" w:rsidP="00192440">
            <w:pPr>
              <w:spacing w:line="400" w:lineRule="exact"/>
              <w:jc w:val="left"/>
            </w:pPr>
            <w:bookmarkStart w:id="15" w:name="条码2"/>
            <w:bookmarkEnd w:id="15"/>
            <w:r>
              <w:rPr>
                <w:rFonts w:hint="eastAsia"/>
                <w:noProof/>
              </w:rPr>
              <w:t>tag_imgs</w:t>
            </w:r>
          </w:p>
          <w:p w:rsidR="00221BB6" w:rsidRPr="001A5332" w:rsidRDefault="00267495" w:rsidP="001A5332">
            <w:pPr>
              <w:spacing w:line="20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bookmarkStart w:id="16" w:name="条码号2"/>
            <w:bookmarkEnd w:id="16"/>
            <w:r w:rsidRPr="00267495">
              <w:rPr>
                <w:rFonts w:ascii="微软雅黑" w:eastAsia="微软雅黑" w:hAnsi="微软雅黑"/>
                <w:b/>
                <w:sz w:val="18"/>
                <w:szCs w:val="18"/>
              </w:rPr>
              <w:t>tag_codenumber</w:t>
            </w:r>
          </w:p>
        </w:tc>
      </w:tr>
      <w:tr w:rsidR="000E3DC3" w:rsidRPr="00372EF0" w:rsidTr="00A13C53">
        <w:trPr>
          <w:cantSplit/>
          <w:trHeight w:hRule="exact" w:val="454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0E3DC3" w:rsidRPr="00372EF0" w:rsidRDefault="000E3DC3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寄方</w:t>
            </w:r>
          </w:p>
        </w:tc>
        <w:tc>
          <w:tcPr>
            <w:tcW w:w="5278" w:type="dxa"/>
            <w:gridSpan w:val="8"/>
            <w:shd w:val="clear" w:color="auto" w:fill="auto"/>
          </w:tcPr>
          <w:p w:rsidR="000E3DC3" w:rsidRPr="00372EF0" w:rsidRDefault="0002187B" w:rsidP="00D11A40">
            <w:pPr>
              <w:spacing w:line="18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17" w:name="寄件人2"/>
            <w:bookmarkEnd w:id="17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jc</w:t>
            </w:r>
            <w:r w:rsidR="000D6A41"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 w:rsidR="00A91DE2">
              <w:rPr>
                <w:rFonts w:ascii="微软雅黑" w:eastAsia="微软雅黑" w:hAnsi="微软雅黑"/>
                <w:sz w:val="15"/>
                <w:szCs w:val="15"/>
              </w:rPr>
              <w:t>tag_jname</w:t>
            </w:r>
            <w:r w:rsidR="000E3DC3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</w:t>
            </w:r>
            <w:bookmarkStart w:id="18" w:name="寄件人2电话"/>
            <w:bookmarkEnd w:id="18"/>
            <w:r w:rsidR="00E64D9F">
              <w:rPr>
                <w:rFonts w:ascii="微软雅黑" w:eastAsia="微软雅黑" w:hAnsi="微软雅黑"/>
                <w:sz w:val="15"/>
                <w:szCs w:val="15"/>
              </w:rPr>
              <w:t>tag_jphone</w:t>
            </w:r>
          </w:p>
          <w:p w:rsidR="000E3DC3" w:rsidRPr="002200B8" w:rsidRDefault="0002187B" w:rsidP="00D11A40">
            <w:pPr>
              <w:spacing w:line="14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19" w:name="寄件人2地址"/>
            <w:bookmarkEnd w:id="19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jaddress</w:t>
            </w:r>
          </w:p>
        </w:tc>
      </w:tr>
      <w:tr w:rsidR="00772194" w:rsidRPr="00DE7415" w:rsidTr="00A13C53">
        <w:trPr>
          <w:cantSplit/>
          <w:trHeight w:hRule="exact" w:val="680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收</w:t>
            </w:r>
          </w:p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</w:p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方</w:t>
            </w:r>
          </w:p>
        </w:tc>
        <w:tc>
          <w:tcPr>
            <w:tcW w:w="5278" w:type="dxa"/>
            <w:gridSpan w:val="8"/>
            <w:shd w:val="clear" w:color="auto" w:fill="auto"/>
          </w:tcPr>
          <w:p w:rsidR="000D6A41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20" w:name="收件人2"/>
            <w:bookmarkEnd w:id="20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c</w:t>
            </w:r>
          </w:p>
          <w:p w:rsidR="00772194" w:rsidRPr="00372EF0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g_dname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</w:t>
            </w:r>
            <w:bookmarkStart w:id="21" w:name="收件人2电话"/>
            <w:bookmarkEnd w:id="21"/>
            <w:r>
              <w:rPr>
                <w:rFonts w:ascii="微软雅黑" w:eastAsia="微软雅黑" w:hAnsi="微软雅黑"/>
                <w:sz w:val="15"/>
                <w:szCs w:val="15"/>
              </w:rPr>
              <w:t>tag_dphone</w:t>
            </w:r>
          </w:p>
          <w:p w:rsidR="00772194" w:rsidRPr="00DE7415" w:rsidRDefault="0002187B" w:rsidP="00D11A40">
            <w:pPr>
              <w:spacing w:line="160" w:lineRule="exact"/>
              <w:jc w:val="left"/>
            </w:pPr>
            <w:bookmarkStart w:id="22" w:name="收件人2地址"/>
            <w:bookmarkEnd w:id="22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address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</w:tc>
      </w:tr>
      <w:tr w:rsidR="00772194" w:rsidRPr="00DE7415" w:rsidTr="00A13C53">
        <w:trPr>
          <w:cantSplit/>
          <w:trHeight w:hRule="exact" w:val="454"/>
          <w:jc w:val="center"/>
        </w:trPr>
        <w:tc>
          <w:tcPr>
            <w:tcW w:w="4242" w:type="dxa"/>
            <w:gridSpan w:val="7"/>
            <w:shd w:val="clear" w:color="auto" w:fill="auto"/>
          </w:tcPr>
          <w:p w:rsidR="0002187B" w:rsidRPr="00387891" w:rsidRDefault="00772194" w:rsidP="00554691">
            <w:pPr>
              <w:spacing w:line="140" w:lineRule="exact"/>
              <w:jc w:val="left"/>
              <w:rPr>
                <w:rFonts w:ascii="微软雅黑" w:eastAsia="微软雅黑" w:hAnsi="微软雅黑"/>
                <w:sz w:val="14"/>
                <w:szCs w:val="14"/>
              </w:rPr>
            </w:pPr>
            <w:r w:rsidRPr="00387891">
              <w:rPr>
                <w:rFonts w:ascii="微软雅黑" w:eastAsia="微软雅黑" w:hAnsi="微软雅黑" w:hint="eastAsia"/>
                <w:sz w:val="14"/>
                <w:szCs w:val="14"/>
              </w:rPr>
              <w:t>托寄物：tag_tuoji</w:t>
            </w:r>
          </w:p>
          <w:p w:rsidR="00772194" w:rsidRPr="0002187B" w:rsidRDefault="00772194" w:rsidP="00A13C53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72194" w:rsidRPr="00DE7415" w:rsidRDefault="00FF618B" w:rsidP="00372EF0">
            <w:pPr>
              <w:spacing w:line="320" w:lineRule="exact"/>
            </w:pPr>
            <w:bookmarkStart w:id="23" w:name="时效类型2"/>
            <w:bookmarkEnd w:id="23"/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tag_yundantype</w:t>
            </w:r>
            <w:r w:rsidR="00772194" w:rsidRPr="00372EF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 xml:space="preserve"> </w:t>
            </w:r>
          </w:p>
        </w:tc>
      </w:tr>
      <w:tr w:rsidR="00772194" w:rsidRPr="00372EF0" w:rsidTr="00A13C53">
        <w:trPr>
          <w:cantSplit/>
          <w:trHeight w:val="227"/>
          <w:jc w:val="center"/>
        </w:trPr>
        <w:tc>
          <w:tcPr>
            <w:tcW w:w="2835" w:type="dxa"/>
            <w:gridSpan w:val="6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寄件时间：   年  月  日  时  分</w:t>
            </w:r>
          </w:p>
        </w:tc>
        <w:tc>
          <w:tcPr>
            <w:tcW w:w="2751" w:type="dxa"/>
            <w:gridSpan w:val="3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签收时间：   年  月  日  时  分</w:t>
            </w:r>
          </w:p>
        </w:tc>
      </w:tr>
      <w:tr w:rsidR="00772194" w:rsidRPr="00372EF0" w:rsidTr="00A13C53">
        <w:trPr>
          <w:cantSplit/>
          <w:trHeight w:hRule="exact" w:val="454"/>
          <w:jc w:val="center"/>
        </w:trPr>
        <w:tc>
          <w:tcPr>
            <w:tcW w:w="558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件数：</w:t>
            </w:r>
            <w:bookmarkStart w:id="24" w:name="件数2"/>
            <w:bookmarkEnd w:id="24"/>
            <w:r w:rsidR="00AA3DDE" w:rsidRPr="00AA3DDE">
              <w:rPr>
                <w:rFonts w:ascii="微软雅黑" w:eastAsia="微软雅黑" w:hAnsi="微软雅黑"/>
                <w:sz w:val="15"/>
                <w:szCs w:val="15"/>
              </w:rPr>
              <w:t>tag_counts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实重：            </w:t>
            </w:r>
            <w:r w:rsidR="008F3626">
              <w:rPr>
                <w:rFonts w:ascii="微软雅黑" w:eastAsia="微软雅黑" w:hAnsi="微软雅黑" w:hint="eastAsia"/>
                <w:sz w:val="15"/>
                <w:szCs w:val="15"/>
              </w:rPr>
              <w:t xml:space="preserve"> 计重：       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8F3626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费用合计：</w:t>
            </w:r>
          </w:p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运费：      </w:t>
            </w:r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付款方式：</w:t>
            </w:r>
            <w:bookmarkStart w:id="25" w:name="付款方式2"/>
            <w:bookmarkEnd w:id="25"/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>tag_pt</w:t>
            </w:r>
            <w:r w:rsidR="00AA3DDE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月结卡号：</w:t>
            </w:r>
            <w:bookmarkStart w:id="26" w:name="月结卡号2"/>
            <w:bookmarkEnd w:id="26"/>
            <w:r w:rsidR="00AA3DDE">
              <w:rPr>
                <w:rFonts w:ascii="微软雅黑" w:eastAsia="微软雅黑" w:hAnsi="微软雅黑"/>
                <w:sz w:val="15"/>
                <w:szCs w:val="15"/>
              </w:rPr>
              <w:t>tag_account</w:t>
            </w:r>
          </w:p>
        </w:tc>
      </w:tr>
      <w:tr w:rsidR="00772194" w:rsidRPr="00DE7415" w:rsidTr="00A13C53">
        <w:trPr>
          <w:cantSplit/>
          <w:trHeight w:hRule="exact" w:val="833"/>
          <w:jc w:val="center"/>
        </w:trPr>
        <w:tc>
          <w:tcPr>
            <w:tcW w:w="5586" w:type="dxa"/>
            <w:gridSpan w:val="9"/>
            <w:tcBorders>
              <w:bottom w:val="dashSmallGap" w:sz="4" w:space="0" w:color="auto"/>
            </w:tcBorders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附加服务：</w:t>
            </w:r>
            <w:r w:rsidRPr="00372EF0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="00BC144B" w:rsidRPr="00BC144B">
              <w:rPr>
                <w:rFonts w:ascii="微软雅黑" w:eastAsia="微软雅黑" w:hAnsi="微软雅黑"/>
                <w:sz w:val="15"/>
                <w:szCs w:val="15"/>
              </w:rPr>
              <w:t>tag_sign</w:t>
            </w:r>
          </w:p>
          <w:p w:rsidR="00772194" w:rsidRPr="00DE7415" w:rsidRDefault="00772194" w:rsidP="00372EF0">
            <w:pPr>
              <w:spacing w:line="180" w:lineRule="exact"/>
            </w:pPr>
            <w:r w:rsidRPr="00372EF0"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备注： </w:t>
            </w:r>
            <w:bookmarkStart w:id="27" w:name="备注2"/>
            <w:bookmarkEnd w:id="27"/>
          </w:p>
        </w:tc>
      </w:tr>
      <w:tr w:rsidR="00144810" w:rsidRPr="00372EF0" w:rsidTr="00A13C53">
        <w:trPr>
          <w:cantSplit/>
          <w:trHeight w:hRule="exact" w:val="601"/>
          <w:jc w:val="center"/>
        </w:trPr>
        <w:tc>
          <w:tcPr>
            <w:tcW w:w="2282" w:type="dxa"/>
            <w:gridSpan w:val="4"/>
            <w:tcBorders>
              <w:top w:val="dashSmallGap" w:sz="4" w:space="0" w:color="auto"/>
              <w:right w:val="nil"/>
            </w:tcBorders>
            <w:shd w:val="clear" w:color="auto" w:fill="auto"/>
            <w:vAlign w:val="bottom"/>
          </w:tcPr>
          <w:p w:rsidR="00144810" w:rsidRPr="00DE7415" w:rsidRDefault="00144810" w:rsidP="00372EF0"/>
        </w:tc>
        <w:tc>
          <w:tcPr>
            <w:tcW w:w="3304" w:type="dxa"/>
            <w:gridSpan w:val="5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11273A" w:rsidRDefault="0011273A" w:rsidP="0011273A">
            <w:pPr>
              <w:spacing w:line="400" w:lineRule="exact"/>
              <w:jc w:val="left"/>
            </w:pPr>
            <w:bookmarkStart w:id="28" w:name="条码3"/>
            <w:bookmarkEnd w:id="28"/>
            <w:r>
              <w:rPr>
                <w:rFonts w:hint="eastAsia"/>
                <w:noProof/>
              </w:rPr>
              <w:t>tag_imgs</w:t>
            </w:r>
          </w:p>
          <w:p w:rsidR="00144810" w:rsidRPr="001A5332" w:rsidRDefault="00267495" w:rsidP="001A5332">
            <w:pPr>
              <w:spacing w:line="20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bookmarkStart w:id="29" w:name="条码号3"/>
            <w:bookmarkEnd w:id="29"/>
            <w:r w:rsidRPr="00267495">
              <w:rPr>
                <w:rFonts w:ascii="微软雅黑" w:eastAsia="微软雅黑" w:hAnsi="微软雅黑"/>
                <w:b/>
                <w:sz w:val="18"/>
                <w:szCs w:val="18"/>
              </w:rPr>
              <w:t>tag_codenumber</w:t>
            </w:r>
          </w:p>
        </w:tc>
      </w:tr>
      <w:tr w:rsidR="00772194" w:rsidRPr="00372EF0" w:rsidTr="00A13C53">
        <w:trPr>
          <w:cantSplit/>
          <w:trHeight w:hRule="exact" w:val="454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寄方</w:t>
            </w:r>
          </w:p>
        </w:tc>
        <w:tc>
          <w:tcPr>
            <w:tcW w:w="3934" w:type="dxa"/>
            <w:gridSpan w:val="6"/>
            <w:shd w:val="clear" w:color="auto" w:fill="auto"/>
          </w:tcPr>
          <w:p w:rsidR="00772194" w:rsidRPr="00372EF0" w:rsidRDefault="0002187B" w:rsidP="00D11A40">
            <w:pPr>
              <w:spacing w:line="18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30" w:name="寄件人3"/>
            <w:bookmarkEnd w:id="30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jc</w:t>
            </w:r>
            <w:r w:rsidR="000D6A41"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 w:rsidR="00A91DE2">
              <w:rPr>
                <w:rFonts w:ascii="微软雅黑" w:eastAsia="微软雅黑" w:hAnsi="微软雅黑"/>
                <w:sz w:val="15"/>
                <w:szCs w:val="15"/>
              </w:rPr>
              <w:t>tag_jname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</w:t>
            </w:r>
            <w:bookmarkStart w:id="31" w:name="寄件人3电话"/>
            <w:bookmarkEnd w:id="31"/>
            <w:r w:rsidR="00E64D9F">
              <w:rPr>
                <w:rFonts w:ascii="微软雅黑" w:eastAsia="微软雅黑" w:hAnsi="微软雅黑"/>
                <w:sz w:val="15"/>
                <w:szCs w:val="15"/>
              </w:rPr>
              <w:t>tag_jphone</w:t>
            </w:r>
          </w:p>
          <w:p w:rsidR="00772194" w:rsidRPr="00372EF0" w:rsidRDefault="0002187B" w:rsidP="00D11A40">
            <w:pPr>
              <w:spacing w:line="14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32" w:name="寄件人3地址"/>
            <w:bookmarkEnd w:id="32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jaddress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寄件签署</w:t>
            </w:r>
          </w:p>
        </w:tc>
      </w:tr>
      <w:tr w:rsidR="00772194" w:rsidRPr="00DE7415" w:rsidTr="00A13C53">
        <w:trPr>
          <w:cantSplit/>
          <w:trHeight w:hRule="exact" w:val="680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收</w:t>
            </w:r>
          </w:p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</w:p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方</w:t>
            </w:r>
          </w:p>
        </w:tc>
        <w:tc>
          <w:tcPr>
            <w:tcW w:w="5278" w:type="dxa"/>
            <w:gridSpan w:val="8"/>
            <w:shd w:val="clear" w:color="auto" w:fill="auto"/>
          </w:tcPr>
          <w:p w:rsidR="000D6A41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33" w:name="收件人3"/>
            <w:bookmarkEnd w:id="33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c</w:t>
            </w:r>
          </w:p>
          <w:p w:rsidR="00772194" w:rsidRPr="00372EF0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g_dname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</w:t>
            </w:r>
            <w:bookmarkStart w:id="34" w:name="收件人3电话"/>
            <w:bookmarkEnd w:id="34"/>
            <w:r>
              <w:rPr>
                <w:rFonts w:ascii="微软雅黑" w:eastAsia="微软雅黑" w:hAnsi="微软雅黑"/>
                <w:sz w:val="15"/>
                <w:szCs w:val="15"/>
              </w:rPr>
              <w:t>tag_dphone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  <w:p w:rsidR="00772194" w:rsidRPr="00DE7415" w:rsidRDefault="0002187B" w:rsidP="00D11A40">
            <w:pPr>
              <w:spacing w:line="160" w:lineRule="exact"/>
              <w:jc w:val="left"/>
            </w:pPr>
            <w:bookmarkStart w:id="35" w:name="收件人3地址"/>
            <w:bookmarkEnd w:id="35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address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</w:tc>
      </w:tr>
      <w:tr w:rsidR="00772194" w:rsidRPr="00DE7415" w:rsidTr="00A13C53">
        <w:trPr>
          <w:cantSplit/>
          <w:trHeight w:hRule="exact" w:val="454"/>
          <w:jc w:val="center"/>
        </w:trPr>
        <w:tc>
          <w:tcPr>
            <w:tcW w:w="4242" w:type="dxa"/>
            <w:gridSpan w:val="7"/>
            <w:shd w:val="clear" w:color="auto" w:fill="auto"/>
          </w:tcPr>
          <w:p w:rsidR="0002187B" w:rsidRPr="00387891" w:rsidRDefault="00772194" w:rsidP="00554691">
            <w:pPr>
              <w:spacing w:line="140" w:lineRule="exact"/>
              <w:jc w:val="left"/>
              <w:rPr>
                <w:rFonts w:ascii="微软雅黑" w:eastAsia="微软雅黑" w:hAnsi="微软雅黑"/>
                <w:sz w:val="14"/>
                <w:szCs w:val="14"/>
              </w:rPr>
            </w:pPr>
            <w:r w:rsidRPr="00387891">
              <w:rPr>
                <w:rFonts w:ascii="微软雅黑" w:eastAsia="微软雅黑" w:hAnsi="微软雅黑" w:hint="eastAsia"/>
                <w:sz w:val="14"/>
                <w:szCs w:val="14"/>
              </w:rPr>
              <w:t>托寄物：tag_tuoji</w:t>
            </w:r>
          </w:p>
          <w:p w:rsidR="00A13C53" w:rsidRPr="00A13C53" w:rsidRDefault="00A13C53" w:rsidP="00A13C53">
            <w:pPr>
              <w:spacing w:line="160" w:lineRule="exact"/>
              <w:rPr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sz w:val="14"/>
                <w:szCs w:val="14"/>
              </w:rPr>
              <w:t xml:space="preserve"> 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72194" w:rsidRPr="00DE7415" w:rsidRDefault="00FF618B" w:rsidP="00372EF0">
            <w:pPr>
              <w:spacing w:line="320" w:lineRule="exact"/>
            </w:pPr>
            <w:bookmarkStart w:id="36" w:name="时效类型3"/>
            <w:bookmarkEnd w:id="36"/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tag_yundantype</w:t>
            </w:r>
            <w:r w:rsidR="00772194" w:rsidRPr="00372EF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 xml:space="preserve"> </w:t>
            </w:r>
          </w:p>
        </w:tc>
      </w:tr>
      <w:tr w:rsidR="00772194" w:rsidRPr="00372EF0" w:rsidTr="00A13C53">
        <w:trPr>
          <w:cantSplit/>
          <w:trHeight w:val="227"/>
          <w:jc w:val="center"/>
        </w:trPr>
        <w:tc>
          <w:tcPr>
            <w:tcW w:w="2835" w:type="dxa"/>
            <w:gridSpan w:val="6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寄件时间：   年  月  日  时  分</w:t>
            </w:r>
          </w:p>
        </w:tc>
        <w:tc>
          <w:tcPr>
            <w:tcW w:w="2751" w:type="dxa"/>
            <w:gridSpan w:val="3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签收时间：   年  月  日  时  分</w:t>
            </w:r>
          </w:p>
        </w:tc>
      </w:tr>
      <w:tr w:rsidR="00772194" w:rsidRPr="00372EF0" w:rsidTr="00A13C53">
        <w:trPr>
          <w:cantSplit/>
          <w:trHeight w:hRule="exact" w:val="454"/>
          <w:jc w:val="center"/>
        </w:trPr>
        <w:tc>
          <w:tcPr>
            <w:tcW w:w="5586" w:type="dxa"/>
            <w:gridSpan w:val="9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件数：</w:t>
            </w:r>
            <w:bookmarkStart w:id="37" w:name="件数3"/>
            <w:bookmarkEnd w:id="37"/>
            <w:r w:rsidR="00AA3DDE" w:rsidRPr="00AA3DDE">
              <w:rPr>
                <w:rFonts w:ascii="微软雅黑" w:eastAsia="微软雅黑" w:hAnsi="微软雅黑"/>
                <w:sz w:val="15"/>
                <w:szCs w:val="15"/>
              </w:rPr>
              <w:t>tag_counts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实重：             </w:t>
            </w:r>
            <w:r w:rsidR="0097400B">
              <w:rPr>
                <w:rFonts w:ascii="微软雅黑" w:eastAsia="微软雅黑" w:hAnsi="微软雅黑" w:hint="eastAsia"/>
                <w:sz w:val="15"/>
                <w:szCs w:val="15"/>
              </w:rPr>
              <w:t xml:space="preserve">计重：        </w:t>
            </w:r>
            <w:r w:rsidR="0097400B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97400B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费用合计：</w:t>
            </w:r>
          </w:p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运费：      </w:t>
            </w:r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付款方式：</w:t>
            </w:r>
            <w:bookmarkStart w:id="38" w:name="付款方式3"/>
            <w:bookmarkEnd w:id="38"/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>tag_pt</w:t>
            </w:r>
            <w:r w:rsidR="00AA3DDE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月结卡号：</w:t>
            </w:r>
            <w:bookmarkStart w:id="39" w:name="月结卡号3"/>
            <w:bookmarkEnd w:id="39"/>
            <w:r w:rsidR="00AA3DDE">
              <w:rPr>
                <w:rFonts w:ascii="微软雅黑" w:eastAsia="微软雅黑" w:hAnsi="微软雅黑"/>
                <w:sz w:val="15"/>
                <w:szCs w:val="15"/>
              </w:rPr>
              <w:t>tag_account</w:t>
            </w:r>
          </w:p>
        </w:tc>
      </w:tr>
      <w:tr w:rsidR="00772194" w:rsidRPr="00DE7415" w:rsidTr="004E494F">
        <w:trPr>
          <w:cantSplit/>
          <w:trHeight w:hRule="exact" w:val="352"/>
          <w:jc w:val="center"/>
        </w:trPr>
        <w:tc>
          <w:tcPr>
            <w:tcW w:w="5586" w:type="dxa"/>
            <w:gridSpan w:val="9"/>
            <w:shd w:val="clear" w:color="auto" w:fill="auto"/>
          </w:tcPr>
          <w:p w:rsidR="009C0762" w:rsidRDefault="00772194" w:rsidP="009C0762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附加服务：</w:t>
            </w:r>
            <w:r w:rsidR="00BC144B" w:rsidRPr="00BC144B">
              <w:rPr>
                <w:rFonts w:ascii="微软雅黑" w:eastAsia="微软雅黑" w:hAnsi="微软雅黑"/>
                <w:sz w:val="15"/>
                <w:szCs w:val="15"/>
              </w:rPr>
              <w:t>tag_sign</w:t>
            </w:r>
          </w:p>
          <w:p w:rsidR="00772194" w:rsidRPr="00372EF0" w:rsidRDefault="00772194" w:rsidP="009C0762">
            <w:pPr>
              <w:spacing w:line="180" w:lineRule="exact"/>
              <w:rPr>
                <w:sz w:val="16"/>
                <w:szCs w:val="16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6"/>
                <w:szCs w:val="16"/>
              </w:rPr>
              <w:t>备注：</w:t>
            </w:r>
            <w:r w:rsidRPr="00372EF0">
              <w:rPr>
                <w:rFonts w:hint="eastAsia"/>
                <w:sz w:val="16"/>
                <w:szCs w:val="16"/>
              </w:rPr>
              <w:t xml:space="preserve"> </w:t>
            </w:r>
            <w:bookmarkStart w:id="40" w:name="备注3"/>
            <w:bookmarkEnd w:id="40"/>
          </w:p>
        </w:tc>
      </w:tr>
    </w:tbl>
    <w:p w:rsidR="00CC1872" w:rsidRPr="00772194" w:rsidRDefault="00CC1872" w:rsidP="00D47073">
      <w:pPr>
        <w:jc w:val="left"/>
      </w:pPr>
    </w:p>
    <w:sectPr w:rsidR="00CC1872" w:rsidRPr="00772194" w:rsidSect="00AB0478">
      <w:pgSz w:w="5783" w:h="11907" w:code="138"/>
      <w:pgMar w:top="57" w:right="284" w:bottom="57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1D6" w:rsidRDefault="00FD51D6" w:rsidP="004C377F">
      <w:r>
        <w:separator/>
      </w:r>
    </w:p>
  </w:endnote>
  <w:endnote w:type="continuationSeparator" w:id="1">
    <w:p w:rsidR="00FD51D6" w:rsidRDefault="00FD51D6" w:rsidP="004C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1D6" w:rsidRDefault="00FD51D6" w:rsidP="004C377F">
      <w:r>
        <w:separator/>
      </w:r>
    </w:p>
  </w:footnote>
  <w:footnote w:type="continuationSeparator" w:id="1">
    <w:p w:rsidR="00FD51D6" w:rsidRDefault="00FD51D6" w:rsidP="004C37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E1E"/>
    <w:rsid w:val="0002187B"/>
    <w:rsid w:val="00024A98"/>
    <w:rsid w:val="000258E3"/>
    <w:rsid w:val="00033D0E"/>
    <w:rsid w:val="000346B3"/>
    <w:rsid w:val="000946A7"/>
    <w:rsid w:val="0009543D"/>
    <w:rsid w:val="00095BD3"/>
    <w:rsid w:val="00097FF2"/>
    <w:rsid w:val="000B51C0"/>
    <w:rsid w:val="000D54A2"/>
    <w:rsid w:val="000D6A41"/>
    <w:rsid w:val="000D6B5C"/>
    <w:rsid w:val="000E3DC3"/>
    <w:rsid w:val="000F5126"/>
    <w:rsid w:val="0011273A"/>
    <w:rsid w:val="00140B27"/>
    <w:rsid w:val="00141A33"/>
    <w:rsid w:val="00144810"/>
    <w:rsid w:val="00167F1B"/>
    <w:rsid w:val="00192440"/>
    <w:rsid w:val="001969CC"/>
    <w:rsid w:val="001A5332"/>
    <w:rsid w:val="001A6C10"/>
    <w:rsid w:val="001D137F"/>
    <w:rsid w:val="001D2EF5"/>
    <w:rsid w:val="001F66CE"/>
    <w:rsid w:val="002200B8"/>
    <w:rsid w:val="00221BB6"/>
    <w:rsid w:val="00250E1E"/>
    <w:rsid w:val="00267495"/>
    <w:rsid w:val="002709A1"/>
    <w:rsid w:val="002C5618"/>
    <w:rsid w:val="002D385F"/>
    <w:rsid w:val="002D79FA"/>
    <w:rsid w:val="003214AE"/>
    <w:rsid w:val="00362F7E"/>
    <w:rsid w:val="00365C97"/>
    <w:rsid w:val="00372EF0"/>
    <w:rsid w:val="00373043"/>
    <w:rsid w:val="003778A8"/>
    <w:rsid w:val="00387891"/>
    <w:rsid w:val="003D7769"/>
    <w:rsid w:val="003E3924"/>
    <w:rsid w:val="003E7BFC"/>
    <w:rsid w:val="00406569"/>
    <w:rsid w:val="004212AF"/>
    <w:rsid w:val="004337DD"/>
    <w:rsid w:val="0043527C"/>
    <w:rsid w:val="00445907"/>
    <w:rsid w:val="00466606"/>
    <w:rsid w:val="00486FDF"/>
    <w:rsid w:val="004903CE"/>
    <w:rsid w:val="004A12EB"/>
    <w:rsid w:val="004B4B91"/>
    <w:rsid w:val="004C377F"/>
    <w:rsid w:val="004C5064"/>
    <w:rsid w:val="004E2ADC"/>
    <w:rsid w:val="004E494F"/>
    <w:rsid w:val="00512086"/>
    <w:rsid w:val="00515E87"/>
    <w:rsid w:val="00524138"/>
    <w:rsid w:val="005448A4"/>
    <w:rsid w:val="00554691"/>
    <w:rsid w:val="00560648"/>
    <w:rsid w:val="00575E56"/>
    <w:rsid w:val="005B0936"/>
    <w:rsid w:val="005D452A"/>
    <w:rsid w:val="005E4EAE"/>
    <w:rsid w:val="005F346C"/>
    <w:rsid w:val="005F6BDC"/>
    <w:rsid w:val="00603B87"/>
    <w:rsid w:val="006619C0"/>
    <w:rsid w:val="006702CA"/>
    <w:rsid w:val="00674A4D"/>
    <w:rsid w:val="006763EA"/>
    <w:rsid w:val="006B7594"/>
    <w:rsid w:val="006C7DCC"/>
    <w:rsid w:val="006E1FEF"/>
    <w:rsid w:val="00701C3C"/>
    <w:rsid w:val="00703CB4"/>
    <w:rsid w:val="00716591"/>
    <w:rsid w:val="0073087D"/>
    <w:rsid w:val="00743EE9"/>
    <w:rsid w:val="00772194"/>
    <w:rsid w:val="00775F1B"/>
    <w:rsid w:val="007764A8"/>
    <w:rsid w:val="00781C1F"/>
    <w:rsid w:val="00794C51"/>
    <w:rsid w:val="007A2669"/>
    <w:rsid w:val="007A46D8"/>
    <w:rsid w:val="007A48A1"/>
    <w:rsid w:val="007C19B2"/>
    <w:rsid w:val="007C6D6B"/>
    <w:rsid w:val="007D6570"/>
    <w:rsid w:val="007E46BD"/>
    <w:rsid w:val="007F16FB"/>
    <w:rsid w:val="007F42EE"/>
    <w:rsid w:val="007F569F"/>
    <w:rsid w:val="00811681"/>
    <w:rsid w:val="00825208"/>
    <w:rsid w:val="008448A3"/>
    <w:rsid w:val="00872C7D"/>
    <w:rsid w:val="00874960"/>
    <w:rsid w:val="008768BE"/>
    <w:rsid w:val="00886B75"/>
    <w:rsid w:val="008B5E19"/>
    <w:rsid w:val="008E4FFF"/>
    <w:rsid w:val="008F3626"/>
    <w:rsid w:val="008F4389"/>
    <w:rsid w:val="00905665"/>
    <w:rsid w:val="00931790"/>
    <w:rsid w:val="009443E0"/>
    <w:rsid w:val="00966BDB"/>
    <w:rsid w:val="0097400B"/>
    <w:rsid w:val="009C0762"/>
    <w:rsid w:val="009C5CAD"/>
    <w:rsid w:val="00A1092B"/>
    <w:rsid w:val="00A13C53"/>
    <w:rsid w:val="00A30687"/>
    <w:rsid w:val="00A62038"/>
    <w:rsid w:val="00A667EB"/>
    <w:rsid w:val="00A85423"/>
    <w:rsid w:val="00A91DE2"/>
    <w:rsid w:val="00A948EB"/>
    <w:rsid w:val="00AA1F9A"/>
    <w:rsid w:val="00AA34CF"/>
    <w:rsid w:val="00AA3DDE"/>
    <w:rsid w:val="00AB0478"/>
    <w:rsid w:val="00AE2127"/>
    <w:rsid w:val="00AE5D5C"/>
    <w:rsid w:val="00B21518"/>
    <w:rsid w:val="00B26A5B"/>
    <w:rsid w:val="00B34AA7"/>
    <w:rsid w:val="00B60789"/>
    <w:rsid w:val="00B71543"/>
    <w:rsid w:val="00B9149C"/>
    <w:rsid w:val="00BA1F31"/>
    <w:rsid w:val="00BC0921"/>
    <w:rsid w:val="00BC144B"/>
    <w:rsid w:val="00BC7F9C"/>
    <w:rsid w:val="00BD6BDE"/>
    <w:rsid w:val="00BF4B26"/>
    <w:rsid w:val="00C04857"/>
    <w:rsid w:val="00C16BB3"/>
    <w:rsid w:val="00C22B68"/>
    <w:rsid w:val="00C452A3"/>
    <w:rsid w:val="00C6326D"/>
    <w:rsid w:val="00C66CBE"/>
    <w:rsid w:val="00C71A0C"/>
    <w:rsid w:val="00C83983"/>
    <w:rsid w:val="00C926E1"/>
    <w:rsid w:val="00CA7C1A"/>
    <w:rsid w:val="00CB7D99"/>
    <w:rsid w:val="00CC1872"/>
    <w:rsid w:val="00CC5077"/>
    <w:rsid w:val="00CF443B"/>
    <w:rsid w:val="00CF4568"/>
    <w:rsid w:val="00CF6406"/>
    <w:rsid w:val="00D0178E"/>
    <w:rsid w:val="00D11A40"/>
    <w:rsid w:val="00D12C5A"/>
    <w:rsid w:val="00D14F2A"/>
    <w:rsid w:val="00D21CBE"/>
    <w:rsid w:val="00D25FD8"/>
    <w:rsid w:val="00D47073"/>
    <w:rsid w:val="00D70329"/>
    <w:rsid w:val="00D75DC0"/>
    <w:rsid w:val="00D90435"/>
    <w:rsid w:val="00DE7415"/>
    <w:rsid w:val="00E076A3"/>
    <w:rsid w:val="00E12102"/>
    <w:rsid w:val="00E22D5A"/>
    <w:rsid w:val="00E46604"/>
    <w:rsid w:val="00E46650"/>
    <w:rsid w:val="00E504FD"/>
    <w:rsid w:val="00E64D9F"/>
    <w:rsid w:val="00EA7FA7"/>
    <w:rsid w:val="00EC12EB"/>
    <w:rsid w:val="00EE0F70"/>
    <w:rsid w:val="00EF4B8A"/>
    <w:rsid w:val="00F23C25"/>
    <w:rsid w:val="00F5769F"/>
    <w:rsid w:val="00F65E0B"/>
    <w:rsid w:val="00FB5508"/>
    <w:rsid w:val="00FC30A5"/>
    <w:rsid w:val="00FD3C7D"/>
    <w:rsid w:val="00FD3F52"/>
    <w:rsid w:val="00FD51D6"/>
    <w:rsid w:val="00FE070C"/>
    <w:rsid w:val="00FF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C37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77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C377F"/>
    <w:rPr>
      <w:sz w:val="18"/>
      <w:szCs w:val="18"/>
    </w:rPr>
  </w:style>
  <w:style w:type="character" w:customStyle="1" w:styleId="8ptblackzh-cn">
    <w:name w:val="8pt black zh-cn"/>
    <w:rsid w:val="00674A4D"/>
    <w:rPr>
      <w:rFonts w:ascii="Arial Unicode MS" w:eastAsia="黑体" w:hAnsi="Arial Unicode MS"/>
      <w:sz w:val="16"/>
    </w:rPr>
  </w:style>
  <w:style w:type="character" w:customStyle="1" w:styleId="biaoqian">
    <w:name w:val="biaoqian"/>
    <w:rsid w:val="00674A4D"/>
    <w:rPr>
      <w:rFonts w:ascii="Arial" w:eastAsia="黑体" w:hAnsi="Arial"/>
      <w:sz w:val="16"/>
    </w:rPr>
  </w:style>
  <w:style w:type="character" w:customStyle="1" w:styleId="8ptArialnumber">
    <w:name w:val="8pt Arial number"/>
    <w:rsid w:val="00674A4D"/>
    <w:rPr>
      <w:rFonts w:ascii="Arial Unicode MS" w:eastAsia="Arial Unicode MS" w:hAnsi="Arial Unicode MS"/>
      <w:sz w:val="16"/>
    </w:rPr>
  </w:style>
  <w:style w:type="table" w:styleId="a5">
    <w:name w:val="Table Grid"/>
    <w:basedOn w:val="a1"/>
    <w:rsid w:val="00674A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64D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4D9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23D2-B35A-4B55-B17C-090656BB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2</Characters>
  <Application>Microsoft Office Word</Application>
  <DocSecurity>0</DocSecurity>
  <Lines>7</Lines>
  <Paragraphs>2</Paragraphs>
  <ScaleCrop>false</ScaleCrop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s</cp:lastModifiedBy>
  <cp:revision>5</cp:revision>
  <cp:lastPrinted>2018-01-02T02:51:00Z</cp:lastPrinted>
  <dcterms:created xsi:type="dcterms:W3CDTF">2018-02-05T03:17:00Z</dcterms:created>
  <dcterms:modified xsi:type="dcterms:W3CDTF">2018-12-03T03:58:00Z</dcterms:modified>
</cp:coreProperties>
</file>